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6D" w:rsidRDefault="002A036D" w:rsidP="002A036D">
      <w:pPr>
        <w:pStyle w:val="Default"/>
      </w:pPr>
    </w:p>
    <w:p w:rsidR="008977FF" w:rsidRDefault="008977FF" w:rsidP="00897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Редактор формул</w:t>
      </w:r>
      <w:r w:rsidR="00D941B2" w:rsidRPr="00A606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41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/Р «Программы-переводчики. Возможности систем распознавания текстов».</w:t>
      </w:r>
      <w:r w:rsidR="00D941B2" w:rsidRPr="00A60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/Р «Практический зачет на тему: «Технология о</w:t>
      </w:r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работки текста».</w:t>
      </w:r>
    </w:p>
    <w:p w:rsidR="008977FF" w:rsidRDefault="008977FF" w:rsidP="008977FF">
      <w:pPr>
        <w:spacing w:after="0"/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те на электронную почту - </w:t>
      </w:r>
      <w:hyperlink r:id="rId6" w:history="1">
        <w:r w:rsidRPr="00B36C0A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shes7akova-el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D941B2">
        <w:rPr>
          <w:rFonts w:ascii="Times New Roman" w:hAnsi="Times New Roman" w:cs="Times New Roman"/>
          <w:color w:val="FF0000"/>
          <w:sz w:val="28"/>
          <w:szCs w:val="28"/>
        </w:rPr>
        <w:t>теме письма указываете ФИ, группа, дата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FF" w:rsidRDefault="008977FF" w:rsidP="00897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опросы по заданиям Вы можете задать </w:t>
      </w:r>
      <w:proofErr w:type="gramStart"/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по этому</w:t>
      </w:r>
      <w:proofErr w:type="gramEnd"/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адресу электронной почты.</w:t>
      </w:r>
    </w:p>
    <w:p w:rsidR="008977FF" w:rsidRPr="008977FF" w:rsidRDefault="008977FF" w:rsidP="008977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77FF"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p w:rsidR="008A37E7" w:rsidRDefault="00F7437C" w:rsidP="008A37E7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</w:t>
      </w:r>
      <w:proofErr w:type="spellEnd"/>
      <w:r w:rsidR="008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вставка Формулы в </w:t>
      </w:r>
      <w:r w:rsidR="008A3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A37E7" w:rsidRPr="008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:</w:t>
      </w:r>
    </w:p>
    <w:p w:rsidR="00F7437C" w:rsidRDefault="00A609A7" w:rsidP="00F74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7A779E" w:rsidRPr="00D22A9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/watch?v=Ux0aEK8AH28</w:t>
        </w:r>
      </w:hyperlink>
    </w:p>
    <w:p w:rsidR="006E4844" w:rsidRDefault="006E4844" w:rsidP="00A66844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найти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чиков и заполнить таблицу:</w:t>
      </w:r>
    </w:p>
    <w:tbl>
      <w:tblPr>
        <w:tblStyle w:val="a8"/>
        <w:tblW w:w="0" w:type="auto"/>
        <w:tblLook w:val="04A0"/>
      </w:tblPr>
      <w:tblGrid>
        <w:gridCol w:w="534"/>
        <w:gridCol w:w="2551"/>
        <w:gridCol w:w="7597"/>
      </w:tblGrid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1FD4" w:rsidRDefault="00BE1FD4" w:rsidP="000A2CB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найти 3 программы распознавания текста (конвертирование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E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полнить таблицу:</w:t>
      </w:r>
    </w:p>
    <w:tbl>
      <w:tblPr>
        <w:tblStyle w:val="a8"/>
        <w:tblW w:w="0" w:type="auto"/>
        <w:tblLook w:val="04A0"/>
      </w:tblPr>
      <w:tblGrid>
        <w:gridCol w:w="534"/>
        <w:gridCol w:w="2551"/>
        <w:gridCol w:w="2820"/>
        <w:gridCol w:w="4777"/>
      </w:tblGrid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BF7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4844" w:rsidRDefault="000A2CBB" w:rsidP="000A2CB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дание по ссылке:</w:t>
      </w:r>
    </w:p>
    <w:p w:rsidR="000A2CBB" w:rsidRDefault="000A2CBB" w:rsidP="000A2CBB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A2CBB">
          <w:rPr>
            <w:rStyle w:val="a5"/>
            <w:rFonts w:ascii="Times New Roman" w:hAnsi="Times New Roman"/>
            <w:sz w:val="28"/>
            <w:szCs w:val="28"/>
          </w:rPr>
          <w:t>https://learningapps.org/2378607</w:t>
        </w:r>
      </w:hyperlink>
      <w:r w:rsidRPr="000A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2CBB">
        <w:rPr>
          <w:rFonts w:ascii="Times New Roman" w:hAnsi="Times New Roman" w:cs="Times New Roman"/>
          <w:sz w:val="28"/>
          <w:szCs w:val="28"/>
        </w:rPr>
        <w:t xml:space="preserve">- итоговый кроссворд по </w:t>
      </w:r>
      <w:r w:rsidRPr="000A2CB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A2CBB">
        <w:rPr>
          <w:rFonts w:ascii="Times New Roman" w:hAnsi="Times New Roman" w:cs="Times New Roman"/>
          <w:sz w:val="28"/>
          <w:szCs w:val="28"/>
        </w:rPr>
        <w:t xml:space="preserve"> </w:t>
      </w:r>
      <w:r w:rsidRPr="000A2CBB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0A2CBB" w:rsidRDefault="000A2CBB" w:rsidP="000A2CB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тоговое</w:t>
      </w:r>
      <w:r w:rsidR="00CF545A">
        <w:rPr>
          <w:rFonts w:ascii="Times New Roman" w:hAnsi="Times New Roman" w:cs="Times New Roman"/>
          <w:sz w:val="28"/>
          <w:szCs w:val="28"/>
        </w:rPr>
        <w:t xml:space="preserve"> 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зада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A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D4518">
        <w:rPr>
          <w:rFonts w:ascii="Times New Roman" w:hAnsi="Times New Roman" w:cs="Times New Roman"/>
          <w:sz w:val="28"/>
          <w:szCs w:val="28"/>
        </w:rPr>
        <w:t>:</w:t>
      </w:r>
    </w:p>
    <w:p w:rsidR="008D4518" w:rsidRPr="008D4518" w:rsidRDefault="00A262C2" w:rsidP="008D4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6420" cy="7724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039" t="8486" r="50535" b="1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2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BB" w:rsidRPr="000A2CBB" w:rsidRDefault="000A2CBB" w:rsidP="000A2C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2CBB" w:rsidRPr="000A2CBB" w:rsidSect="002A0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F03"/>
    <w:multiLevelType w:val="hybridMultilevel"/>
    <w:tmpl w:val="70225D9E"/>
    <w:lvl w:ilvl="0" w:tplc="97201CA6">
      <w:numFmt w:val="bullet"/>
      <w:lvlText w:val="·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292328"/>
    <w:multiLevelType w:val="hybridMultilevel"/>
    <w:tmpl w:val="370EA54A"/>
    <w:lvl w:ilvl="0" w:tplc="934436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42D"/>
    <w:multiLevelType w:val="hybridMultilevel"/>
    <w:tmpl w:val="DF30EBA6"/>
    <w:lvl w:ilvl="0" w:tplc="89C001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2AA5"/>
    <w:multiLevelType w:val="hybridMultilevel"/>
    <w:tmpl w:val="7A80F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3EE3"/>
    <w:multiLevelType w:val="hybridMultilevel"/>
    <w:tmpl w:val="7C3CA9A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20F1A04"/>
    <w:multiLevelType w:val="hybridMultilevel"/>
    <w:tmpl w:val="7296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A1B55"/>
    <w:multiLevelType w:val="hybridMultilevel"/>
    <w:tmpl w:val="3F82B3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36D"/>
    <w:rsid w:val="00013926"/>
    <w:rsid w:val="000A2CBB"/>
    <w:rsid w:val="000B6EF0"/>
    <w:rsid w:val="000D3034"/>
    <w:rsid w:val="0014144B"/>
    <w:rsid w:val="00155685"/>
    <w:rsid w:val="001A6C5F"/>
    <w:rsid w:val="002A036D"/>
    <w:rsid w:val="002D50CE"/>
    <w:rsid w:val="003204CF"/>
    <w:rsid w:val="003F652B"/>
    <w:rsid w:val="003F71CB"/>
    <w:rsid w:val="0047199E"/>
    <w:rsid w:val="004A69D6"/>
    <w:rsid w:val="004B425C"/>
    <w:rsid w:val="004D1B4B"/>
    <w:rsid w:val="004F4B9D"/>
    <w:rsid w:val="005429BC"/>
    <w:rsid w:val="005C2082"/>
    <w:rsid w:val="006503BA"/>
    <w:rsid w:val="006D185D"/>
    <w:rsid w:val="006E4844"/>
    <w:rsid w:val="007660E8"/>
    <w:rsid w:val="007A779E"/>
    <w:rsid w:val="008977FF"/>
    <w:rsid w:val="008A37E7"/>
    <w:rsid w:val="008C7176"/>
    <w:rsid w:val="008D4518"/>
    <w:rsid w:val="00902468"/>
    <w:rsid w:val="00911C62"/>
    <w:rsid w:val="00A262C2"/>
    <w:rsid w:val="00A609A7"/>
    <w:rsid w:val="00A66844"/>
    <w:rsid w:val="00A84A3D"/>
    <w:rsid w:val="00A92231"/>
    <w:rsid w:val="00AA6BB8"/>
    <w:rsid w:val="00AB7FA6"/>
    <w:rsid w:val="00AC5BBF"/>
    <w:rsid w:val="00AF51EC"/>
    <w:rsid w:val="00B2635C"/>
    <w:rsid w:val="00BB5811"/>
    <w:rsid w:val="00BE1FD4"/>
    <w:rsid w:val="00BF7B3E"/>
    <w:rsid w:val="00CC59F1"/>
    <w:rsid w:val="00CF545A"/>
    <w:rsid w:val="00D941B2"/>
    <w:rsid w:val="00E7131A"/>
    <w:rsid w:val="00EB6BFB"/>
    <w:rsid w:val="00EF1D0C"/>
    <w:rsid w:val="00F60F22"/>
    <w:rsid w:val="00F7437C"/>
    <w:rsid w:val="00FE039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8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77FF"/>
    <w:rPr>
      <w:rFonts w:cs="Times New Roman"/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977FF"/>
  </w:style>
  <w:style w:type="paragraph" w:styleId="a6">
    <w:name w:val="List Paragraph"/>
    <w:basedOn w:val="a"/>
    <w:uiPriority w:val="34"/>
    <w:qFormat/>
    <w:rsid w:val="003F652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E4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237860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x0aEK8AH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s7akova-el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6558-D108-4B4F-8FA4-6BBAC0C1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dcterms:created xsi:type="dcterms:W3CDTF">2020-03-20T06:28:00Z</dcterms:created>
  <dcterms:modified xsi:type="dcterms:W3CDTF">2020-03-25T10:26:00Z</dcterms:modified>
</cp:coreProperties>
</file>